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1B" w:rsidRPr="00614A10" w:rsidRDefault="00B87509" w:rsidP="00012BE5">
      <w:pPr>
        <w:spacing w:after="0" w:line="240" w:lineRule="auto"/>
        <w:rPr>
          <w:sz w:val="18"/>
          <w:szCs w:val="18"/>
        </w:rPr>
      </w:pPr>
      <w:r w:rsidRPr="00614A10">
        <w:rPr>
          <w:noProof/>
          <w:sz w:val="18"/>
          <w:szCs w:val="18"/>
          <w:lang w:eastAsia="sk-SK"/>
        </w:rPr>
        <w:drawing>
          <wp:inline distT="0" distB="0" distL="0" distR="0">
            <wp:extent cx="762000" cy="755135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7" cy="7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1B" w:rsidRPr="00614A10" w:rsidRDefault="0059107E" w:rsidP="009115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highlight w:val="yellow"/>
        </w:rPr>
      </w:pPr>
      <w:r w:rsidRPr="00614A10">
        <w:rPr>
          <w:rFonts w:ascii="Times New Roman" w:hAnsi="Times New Roman"/>
          <w:b/>
          <w:sz w:val="18"/>
          <w:szCs w:val="18"/>
          <w:highlight w:val="yellow"/>
        </w:rPr>
        <w:t>Prednášky</w:t>
      </w:r>
      <w:r w:rsidR="005A3E22" w:rsidRPr="00614A10">
        <w:rPr>
          <w:rFonts w:ascii="Times New Roman" w:hAnsi="Times New Roman"/>
          <w:b/>
          <w:sz w:val="18"/>
          <w:szCs w:val="18"/>
          <w:highlight w:val="yellow"/>
        </w:rPr>
        <w:t xml:space="preserve"> pre PhD. doktorandov, odbor: </w:t>
      </w:r>
      <w:r w:rsidR="007167AF" w:rsidRPr="00614A10">
        <w:rPr>
          <w:rFonts w:ascii="Times New Roman" w:hAnsi="Times New Roman"/>
          <w:b/>
          <w:sz w:val="18"/>
          <w:szCs w:val="18"/>
          <w:highlight w:val="yellow"/>
        </w:rPr>
        <w:t>Ošetrovateľstvo</w:t>
      </w:r>
      <w:r w:rsidR="00927E0D">
        <w:rPr>
          <w:rFonts w:ascii="Times New Roman" w:hAnsi="Times New Roman"/>
          <w:b/>
          <w:sz w:val="18"/>
          <w:szCs w:val="18"/>
          <w:highlight w:val="yellow"/>
        </w:rPr>
        <w:t xml:space="preserve"> – forma externá, jazyk slovenský</w:t>
      </w:r>
    </w:p>
    <w:p w:rsidR="009115DF" w:rsidRPr="00614A10" w:rsidRDefault="009115DF" w:rsidP="009115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highlight w:val="yellow"/>
        </w:rPr>
      </w:pPr>
      <w:r w:rsidRPr="00614A10">
        <w:rPr>
          <w:rFonts w:ascii="Times New Roman" w:hAnsi="Times New Roman"/>
          <w:b/>
          <w:sz w:val="18"/>
          <w:szCs w:val="18"/>
          <w:highlight w:val="yellow"/>
        </w:rPr>
        <w:t xml:space="preserve">2024 – 2025 – ročník 1. </w:t>
      </w:r>
      <w:r w:rsidR="00E149E3" w:rsidRPr="00614A10">
        <w:rPr>
          <w:rFonts w:ascii="Times New Roman" w:hAnsi="Times New Roman"/>
          <w:b/>
          <w:sz w:val="18"/>
          <w:szCs w:val="18"/>
          <w:highlight w:val="yellow"/>
        </w:rPr>
        <w:t xml:space="preserve">online </w:t>
      </w:r>
      <w:r w:rsidR="00172696" w:rsidRPr="00614A10">
        <w:rPr>
          <w:rFonts w:ascii="Times New Roman" w:hAnsi="Times New Roman"/>
          <w:b/>
          <w:sz w:val="18"/>
          <w:szCs w:val="18"/>
          <w:highlight w:val="yellow"/>
        </w:rPr>
        <w:t>– pracovný plán</w:t>
      </w:r>
      <w:r w:rsidR="000A1FD0" w:rsidRPr="00614A10">
        <w:rPr>
          <w:rFonts w:ascii="Times New Roman" w:hAnsi="Times New Roman"/>
          <w:b/>
          <w:sz w:val="18"/>
          <w:szCs w:val="18"/>
          <w:highlight w:val="yellow"/>
        </w:rPr>
        <w:t xml:space="preserve"> </w:t>
      </w:r>
    </w:p>
    <w:p w:rsidR="00825162" w:rsidRPr="00614A10" w:rsidRDefault="00825162" w:rsidP="008251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5"/>
        <w:gridCol w:w="3411"/>
        <w:gridCol w:w="709"/>
        <w:gridCol w:w="1134"/>
        <w:gridCol w:w="1559"/>
        <w:gridCol w:w="5387"/>
      </w:tblGrid>
      <w:tr w:rsidR="00BD36A3" w:rsidRPr="00614A10" w:rsidTr="00CB62B0">
        <w:trPr>
          <w:trHeight w:val="44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BD36A3" w:rsidRPr="00614A10" w:rsidRDefault="00671069" w:rsidP="001209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4A10">
              <w:rPr>
                <w:rFonts w:ascii="Times New Roman" w:hAnsi="Times New Roman"/>
                <w:b/>
                <w:sz w:val="18"/>
                <w:szCs w:val="18"/>
              </w:rPr>
              <w:t xml:space="preserve">1 ročník </w:t>
            </w:r>
            <w:r w:rsidR="00BD36A3" w:rsidRPr="00614A1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17365D" w:themeFill="text2" w:themeFillShade="BF"/>
          </w:tcPr>
          <w:p w:rsidR="00BD36A3" w:rsidRPr="00614A10" w:rsidRDefault="00BD36A3" w:rsidP="001209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</w:tr>
      <w:tr w:rsidR="00BD36A3" w:rsidRPr="00614A10" w:rsidTr="00CB62B0">
        <w:trPr>
          <w:trHeight w:val="237"/>
        </w:trPr>
        <w:tc>
          <w:tcPr>
            <w:tcW w:w="3535" w:type="dxa"/>
            <w:tcBorders>
              <w:top w:val="nil"/>
            </w:tcBorders>
          </w:tcPr>
          <w:p w:rsidR="00BD36A3" w:rsidRPr="00614A10" w:rsidRDefault="00BD36A3" w:rsidP="000A1F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4A10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  <w:r w:rsidR="009115DF" w:rsidRPr="00614A1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1" w:type="dxa"/>
            <w:tcBorders>
              <w:top w:val="nil"/>
            </w:tcBorders>
          </w:tcPr>
          <w:p w:rsidR="00BD36A3" w:rsidRPr="00614A10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4A10">
              <w:rPr>
                <w:rFonts w:ascii="Times New Roman" w:hAnsi="Times New Roman"/>
                <w:b/>
                <w:sz w:val="18"/>
                <w:szCs w:val="18"/>
              </w:rPr>
              <w:t>Prednášajúci</w:t>
            </w:r>
          </w:p>
        </w:tc>
        <w:tc>
          <w:tcPr>
            <w:tcW w:w="709" w:type="dxa"/>
            <w:tcBorders>
              <w:top w:val="nil"/>
            </w:tcBorders>
          </w:tcPr>
          <w:p w:rsidR="00BD36A3" w:rsidRPr="00614A10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36A3" w:rsidRPr="00614A10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4A10">
              <w:rPr>
                <w:rFonts w:ascii="Times New Roman" w:hAnsi="Times New Roman"/>
                <w:b/>
                <w:sz w:val="18"/>
                <w:szCs w:val="18"/>
              </w:rPr>
              <w:t>Dátum</w:t>
            </w:r>
          </w:p>
        </w:tc>
        <w:tc>
          <w:tcPr>
            <w:tcW w:w="1559" w:type="dxa"/>
            <w:tcBorders>
              <w:top w:val="nil"/>
            </w:tcBorders>
          </w:tcPr>
          <w:p w:rsidR="00BD36A3" w:rsidRPr="00614A10" w:rsidRDefault="00BD36A3" w:rsidP="00172696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614A10">
              <w:rPr>
                <w:rFonts w:ascii="Times New Roman" w:hAnsi="Times New Roman"/>
                <w:b/>
                <w:sz w:val="18"/>
                <w:szCs w:val="18"/>
              </w:rPr>
              <w:t xml:space="preserve">Čas </w:t>
            </w:r>
          </w:p>
        </w:tc>
        <w:tc>
          <w:tcPr>
            <w:tcW w:w="5387" w:type="dxa"/>
          </w:tcPr>
          <w:p w:rsidR="00BD36A3" w:rsidRPr="00614A10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614A10">
              <w:rPr>
                <w:rFonts w:ascii="Times New Roman" w:hAnsi="Times New Roman"/>
                <w:b/>
                <w:sz w:val="18"/>
                <w:szCs w:val="18"/>
              </w:rPr>
              <w:t>Poznámka</w:t>
            </w:r>
          </w:p>
        </w:tc>
      </w:tr>
      <w:tr w:rsidR="00BD36A3" w:rsidRPr="00614A10" w:rsidTr="00CB62B0">
        <w:trPr>
          <w:trHeight w:val="395"/>
        </w:trPr>
        <w:tc>
          <w:tcPr>
            <w:tcW w:w="3535" w:type="dxa"/>
          </w:tcPr>
          <w:p w:rsidR="00BD36A3" w:rsidRPr="00614A10" w:rsidRDefault="007167AF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4"/>
            <w:r w:rsidRPr="00614A10">
              <w:rPr>
                <w:rFonts w:ascii="Times New Roman" w:hAnsi="Times New Roman"/>
                <w:sz w:val="18"/>
                <w:szCs w:val="18"/>
              </w:rPr>
              <w:t>Ošetrovateľstvo</w:t>
            </w:r>
            <w:r w:rsidR="00C06DF1" w:rsidRPr="00614A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:rsidR="0054643A" w:rsidRPr="00614A10" w:rsidRDefault="0054643A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Ošetrovateľstvo II</w:t>
            </w:r>
          </w:p>
          <w:p w:rsidR="009115DF" w:rsidRPr="00614A10" w:rsidRDefault="009115DF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1" w:type="dxa"/>
          </w:tcPr>
          <w:p w:rsidR="007167AF" w:rsidRPr="00614A10" w:rsidRDefault="0054643A" w:rsidP="00F976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6577DD" w:rsidRPr="00614A10">
              <w:rPr>
                <w:rFonts w:ascii="Times New Roman" w:hAnsi="Times New Roman"/>
                <w:sz w:val="18"/>
                <w:szCs w:val="18"/>
              </w:rPr>
              <w:t>PhDr. Ľubica Libová, PhD.</w:t>
            </w:r>
          </w:p>
          <w:p w:rsidR="00BD36A3" w:rsidRPr="00614A10" w:rsidRDefault="00BD36A3" w:rsidP="00825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36A3" w:rsidRPr="00614A10" w:rsidRDefault="000A1FD0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BD36A3" w:rsidRPr="00BD0174" w:rsidRDefault="0054643A" w:rsidP="000D4FA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0174">
              <w:rPr>
                <w:rFonts w:ascii="Times New Roman" w:hAnsi="Times New Roman"/>
                <w:color w:val="FF0000"/>
                <w:sz w:val="18"/>
                <w:szCs w:val="18"/>
              </w:rPr>
              <w:t>18.6.2025</w:t>
            </w:r>
          </w:p>
        </w:tc>
        <w:tc>
          <w:tcPr>
            <w:tcW w:w="1559" w:type="dxa"/>
          </w:tcPr>
          <w:p w:rsidR="00BD36A3" w:rsidRPr="00BD0174" w:rsidRDefault="003F0CF3" w:rsidP="00012BE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0174">
              <w:rPr>
                <w:rFonts w:ascii="Times New Roman" w:hAnsi="Times New Roman"/>
                <w:color w:val="FF0000"/>
                <w:sz w:val="18"/>
                <w:szCs w:val="18"/>
              </w:rPr>
              <w:t>8.30-15.00</w:t>
            </w:r>
          </w:p>
        </w:tc>
        <w:tc>
          <w:tcPr>
            <w:tcW w:w="5387" w:type="dxa"/>
          </w:tcPr>
          <w:p w:rsidR="00BD36A3" w:rsidRPr="00614A10" w:rsidRDefault="006577DD" w:rsidP="005464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Segoe UI" w:hAnsi="Segoe UI" w:cs="Segoe UI"/>
                <w:color w:val="242424"/>
                <w:sz w:val="18"/>
                <w:szCs w:val="18"/>
              </w:rPr>
              <w:t>Link:</w:t>
            </w:r>
            <w:r w:rsidR="0054643A" w:rsidRPr="00614A10">
              <w:rPr>
                <w:rFonts w:ascii="Segoe UI" w:hAnsi="Segoe UI" w:cs="Segoe UI"/>
                <w:color w:val="242424"/>
                <w:sz w:val="18"/>
                <w:szCs w:val="18"/>
              </w:rPr>
              <w:br/>
            </w:r>
            <w:hyperlink r:id="rId9" w:tgtFrame="_blank" w:tooltip="https://vssvalzbety.webex.com/vssvalzbety/j.php?MTID=m70e6cfb90ecacc9369cdfdf23fc4bdcc" w:history="1">
              <w:r w:rsidR="0054643A" w:rsidRPr="00614A10">
                <w:rPr>
                  <w:rFonts w:ascii="Segoe UI" w:hAnsi="Segoe UI" w:cs="Segoe U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vssvalzbety.webex.com/vssvalzbety/j.php?MTID=m70e6cfb90ecacc9369cdfdf23fc4bdcc</w:t>
              </w:r>
            </w:hyperlink>
            <w:r w:rsidR="0054643A" w:rsidRPr="00614A10">
              <w:rPr>
                <w:rFonts w:ascii="Segoe UI" w:hAnsi="Segoe UI" w:cs="Segoe UI"/>
                <w:color w:val="242424"/>
                <w:sz w:val="18"/>
                <w:szCs w:val="18"/>
              </w:rPr>
              <w:br/>
            </w:r>
          </w:p>
        </w:tc>
      </w:tr>
      <w:bookmarkEnd w:id="0"/>
      <w:tr w:rsidR="00BD36A3" w:rsidRPr="00614A10" w:rsidTr="00CB62B0">
        <w:trPr>
          <w:trHeight w:val="1376"/>
        </w:trPr>
        <w:tc>
          <w:tcPr>
            <w:tcW w:w="3535" w:type="dxa"/>
          </w:tcPr>
          <w:p w:rsidR="009115DF" w:rsidRPr="00614A10" w:rsidRDefault="007167AF" w:rsidP="00716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Výskum v</w:t>
            </w:r>
            <w:r w:rsidR="00C06DF1" w:rsidRPr="00614A10">
              <w:rPr>
                <w:rFonts w:ascii="Times New Roman" w:hAnsi="Times New Roman"/>
                <w:sz w:val="18"/>
                <w:szCs w:val="18"/>
              </w:rPr>
              <w:t> </w:t>
            </w:r>
            <w:r w:rsidRPr="00614A10">
              <w:rPr>
                <w:rFonts w:ascii="Times New Roman" w:hAnsi="Times New Roman"/>
                <w:sz w:val="18"/>
                <w:szCs w:val="18"/>
              </w:rPr>
              <w:t>ošetrovateľstve</w:t>
            </w:r>
            <w:r w:rsidR="00C06DF1" w:rsidRPr="00614A10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3411" w:type="dxa"/>
          </w:tcPr>
          <w:p w:rsidR="009115DF" w:rsidRPr="00614A10" w:rsidRDefault="009115DF" w:rsidP="00911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7167AF" w:rsidRPr="00614A10">
              <w:rPr>
                <w:rFonts w:ascii="Times New Roman" w:hAnsi="Times New Roman"/>
                <w:sz w:val="18"/>
                <w:szCs w:val="18"/>
              </w:rPr>
              <w:t>PhDr. Bc. Ľudmila Matulníková, PhD.</w:t>
            </w:r>
          </w:p>
          <w:p w:rsidR="00BD36A3" w:rsidRPr="00614A10" w:rsidRDefault="00BD36A3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36A3" w:rsidRPr="00614A10" w:rsidRDefault="000A1FD0" w:rsidP="00825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BD36A3" w:rsidRPr="00614A10" w:rsidRDefault="0028715F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3.3.2025</w:t>
            </w:r>
          </w:p>
        </w:tc>
        <w:tc>
          <w:tcPr>
            <w:tcW w:w="1559" w:type="dxa"/>
          </w:tcPr>
          <w:p w:rsidR="00BD36A3" w:rsidRPr="00614A10" w:rsidRDefault="00B01EA2" w:rsidP="00B01E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9.00 -15.00</w:t>
            </w:r>
          </w:p>
        </w:tc>
        <w:tc>
          <w:tcPr>
            <w:tcW w:w="5387" w:type="dxa"/>
          </w:tcPr>
          <w:p w:rsidR="00796DAF" w:rsidRPr="00614A10" w:rsidRDefault="00564176" w:rsidP="00F3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anchor="_blank" w:history="1">
              <w:r w:rsidR="00796DAF" w:rsidRPr="00614A10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https://vssvalzbety.webex.com/vssvalzbety/j.php?MTID=maa538f52026740a11d1919503b461a75</w:t>
              </w:r>
            </w:hyperlink>
            <w:r w:rsidR="00796DAF" w:rsidRPr="00614A10">
              <w:rPr>
                <w:rFonts w:ascii="Arial" w:hAnsi="Arial" w:cs="Arial"/>
                <w:sz w:val="18"/>
                <w:szCs w:val="18"/>
              </w:rPr>
              <w:t> </w:t>
            </w:r>
            <w:r w:rsidR="00F31B6E" w:rsidRPr="00614A10">
              <w:rPr>
                <w:rFonts w:ascii="Arial" w:hAnsi="Arial" w:cs="Arial"/>
                <w:sz w:val="18"/>
                <w:szCs w:val="18"/>
              </w:rPr>
              <w:br/>
            </w:r>
            <w:r w:rsidR="00796DAF" w:rsidRPr="00614A10">
              <w:rPr>
                <w:rFonts w:ascii="Arial" w:hAnsi="Arial" w:cs="Arial"/>
                <w:sz w:val="18"/>
                <w:szCs w:val="18"/>
              </w:rPr>
              <w:t xml:space="preserve">Číslo schůzky (přístupový kód): 2730 842 4518 </w:t>
            </w:r>
          </w:p>
          <w:p w:rsidR="00BD36A3" w:rsidRPr="00614A10" w:rsidRDefault="00796DAF" w:rsidP="00F3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A10">
              <w:rPr>
                <w:rFonts w:ascii="Arial" w:hAnsi="Arial" w:cs="Arial"/>
                <w:sz w:val="18"/>
                <w:szCs w:val="18"/>
              </w:rPr>
              <w:t>Heslo schůzky: XZmnP2dh85s</w:t>
            </w:r>
            <w:r w:rsidRPr="00614A1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FB4A60" w:rsidRPr="00614A10" w:rsidRDefault="00FB4A60" w:rsidP="00796DA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color w:val="FF0000"/>
                <w:sz w:val="18"/>
                <w:szCs w:val="18"/>
              </w:rPr>
              <w:t>Prednáška vykonaná</w:t>
            </w:r>
          </w:p>
        </w:tc>
      </w:tr>
      <w:tr w:rsidR="00B769C6" w:rsidRPr="00614A10" w:rsidTr="00CB62B0">
        <w:trPr>
          <w:trHeight w:val="475"/>
        </w:trPr>
        <w:tc>
          <w:tcPr>
            <w:tcW w:w="3535" w:type="dxa"/>
          </w:tcPr>
          <w:p w:rsidR="00B769C6" w:rsidRPr="00614A10" w:rsidRDefault="00B769C6" w:rsidP="00716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Metodológia výskumu - kvantitatívna</w:t>
            </w:r>
          </w:p>
        </w:tc>
        <w:tc>
          <w:tcPr>
            <w:tcW w:w="3411" w:type="dxa"/>
          </w:tcPr>
          <w:p w:rsidR="00B769C6" w:rsidRPr="00614A10" w:rsidRDefault="00B769C6" w:rsidP="00911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rof. Ing. Mgr. Libuša Radková, PhD</w:t>
            </w:r>
            <w:r w:rsidRPr="00614A10">
              <w:rPr>
                <w:rFonts w:ascii="Times New Roman" w:hAnsi="Times New Roman"/>
                <w:color w:val="1F497D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769C6" w:rsidRPr="00614A10" w:rsidRDefault="00796DAF" w:rsidP="00825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B769C6" w:rsidRPr="00614A10" w:rsidRDefault="00B769C6" w:rsidP="00012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27.2.2025</w:t>
            </w:r>
          </w:p>
        </w:tc>
        <w:tc>
          <w:tcPr>
            <w:tcW w:w="1559" w:type="dxa"/>
          </w:tcPr>
          <w:p w:rsidR="00B769C6" w:rsidRPr="00614A10" w:rsidRDefault="00B769C6" w:rsidP="00B01E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od 9.00</w:t>
            </w:r>
            <w:r w:rsidR="00CB62B0" w:rsidRPr="00614A10">
              <w:rPr>
                <w:rFonts w:ascii="Times New Roman" w:hAnsi="Times New Roman"/>
                <w:sz w:val="18"/>
                <w:szCs w:val="18"/>
              </w:rPr>
              <w:t>- 15.00</w:t>
            </w:r>
          </w:p>
        </w:tc>
        <w:tc>
          <w:tcPr>
            <w:tcW w:w="5387" w:type="dxa"/>
          </w:tcPr>
          <w:p w:rsidR="00B769C6" w:rsidRPr="00614A10" w:rsidRDefault="00564176" w:rsidP="00B769C6">
            <w:pPr>
              <w:spacing w:after="0" w:line="240" w:lineRule="auto"/>
              <w:rPr>
                <w:sz w:val="18"/>
                <w:szCs w:val="18"/>
              </w:rPr>
            </w:pPr>
            <w:hyperlink r:id="rId11" w:tgtFrame="_blank" w:history="1">
              <w:r w:rsidR="00B769C6" w:rsidRPr="00614A10">
                <w:rPr>
                  <w:rStyle w:val="Hypertextovprepojenie"/>
                  <w:sz w:val="18"/>
                  <w:szCs w:val="18"/>
                </w:rPr>
                <w:t>https://us06web.zoom.us/j/85930536916?pwd=yHOo0dgk9PpdQ8xzeyQ9maYISonuhh.1</w:t>
              </w:r>
            </w:hyperlink>
          </w:p>
          <w:p w:rsidR="00B769C6" w:rsidRPr="00614A10" w:rsidRDefault="00B769C6" w:rsidP="00B769C6">
            <w:pPr>
              <w:spacing w:after="0" w:line="240" w:lineRule="auto"/>
              <w:rPr>
                <w:sz w:val="18"/>
                <w:szCs w:val="18"/>
              </w:rPr>
            </w:pPr>
            <w:r w:rsidRPr="00614A10">
              <w:rPr>
                <w:sz w:val="18"/>
                <w:szCs w:val="18"/>
              </w:rPr>
              <w:t>Meeting ID: 859 3053 6916</w:t>
            </w:r>
          </w:p>
          <w:p w:rsidR="00B769C6" w:rsidRPr="00614A10" w:rsidRDefault="00B769C6" w:rsidP="00B769C6">
            <w:pPr>
              <w:spacing w:after="0" w:line="240" w:lineRule="auto"/>
              <w:rPr>
                <w:sz w:val="18"/>
                <w:szCs w:val="18"/>
              </w:rPr>
            </w:pPr>
            <w:r w:rsidRPr="00614A10">
              <w:rPr>
                <w:sz w:val="18"/>
                <w:szCs w:val="18"/>
              </w:rPr>
              <w:t>Passcode: 004301</w:t>
            </w:r>
          </w:p>
          <w:p w:rsidR="00B769C6" w:rsidRPr="00614A10" w:rsidRDefault="00796DAF" w:rsidP="00012BE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color w:val="FF0000"/>
                <w:sz w:val="18"/>
                <w:szCs w:val="18"/>
              </w:rPr>
              <w:t>Prednáška vykonaná</w:t>
            </w:r>
          </w:p>
        </w:tc>
      </w:tr>
      <w:tr w:rsidR="00E149E3" w:rsidRPr="00614A10" w:rsidTr="00CB62B0">
        <w:trPr>
          <w:trHeight w:val="1849"/>
        </w:trPr>
        <w:tc>
          <w:tcPr>
            <w:tcW w:w="3535" w:type="dxa"/>
          </w:tcPr>
          <w:p w:rsidR="00E149E3" w:rsidRPr="00614A10" w:rsidRDefault="00172696" w:rsidP="00716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Základy aplikovanej štatistiky</w:t>
            </w:r>
          </w:p>
        </w:tc>
        <w:tc>
          <w:tcPr>
            <w:tcW w:w="3411" w:type="dxa"/>
          </w:tcPr>
          <w:p w:rsidR="00E149E3" w:rsidRPr="00614A10" w:rsidRDefault="00172696" w:rsidP="00B8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rof. Ing. Mgr. Libuša Radková, PhD</w:t>
            </w:r>
            <w:r w:rsidRPr="00614A10">
              <w:rPr>
                <w:rFonts w:ascii="Times New Roman" w:hAnsi="Times New Roman"/>
                <w:color w:val="1F497D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149E3" w:rsidRPr="00614A10" w:rsidRDefault="000A1FD0" w:rsidP="00B8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E149E3" w:rsidRPr="00614A10" w:rsidRDefault="00172696" w:rsidP="00B8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1.2.2025</w:t>
            </w:r>
          </w:p>
        </w:tc>
        <w:tc>
          <w:tcPr>
            <w:tcW w:w="1559" w:type="dxa"/>
          </w:tcPr>
          <w:p w:rsidR="00E149E3" w:rsidRPr="00614A10" w:rsidRDefault="00172696" w:rsidP="00B8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od 9.00</w:t>
            </w:r>
            <w:r w:rsidR="00CB62B0" w:rsidRPr="00614A10">
              <w:rPr>
                <w:rFonts w:ascii="Times New Roman" w:hAnsi="Times New Roman"/>
                <w:sz w:val="18"/>
                <w:szCs w:val="18"/>
              </w:rPr>
              <w:t>- 15.00</w:t>
            </w:r>
          </w:p>
        </w:tc>
        <w:tc>
          <w:tcPr>
            <w:tcW w:w="5387" w:type="dxa"/>
          </w:tcPr>
          <w:p w:rsidR="00172696" w:rsidRPr="00614A10" w:rsidRDefault="00172696" w:rsidP="00172696">
            <w:pPr>
              <w:spacing w:after="16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Join Zoom Meeting</w:t>
            </w:r>
          </w:p>
          <w:p w:rsidR="00172696" w:rsidRPr="00614A10" w:rsidRDefault="00564176" w:rsidP="00172696">
            <w:pPr>
              <w:spacing w:after="160" w:line="252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172696" w:rsidRPr="00614A10">
                <w:rPr>
                  <w:rStyle w:val="Hypertextovprepojenie"/>
                  <w:rFonts w:ascii="Times New Roman" w:hAnsi="Times New Roman"/>
                  <w:color w:val="0563C1"/>
                  <w:sz w:val="18"/>
                  <w:szCs w:val="18"/>
                </w:rPr>
                <w:t>https://us06web.zoom.us/j/82755346090?pwd=aIyfVYjmNJoO8XbwqvazK4wOUmSvyj.1</w:t>
              </w:r>
            </w:hyperlink>
            <w:r w:rsidR="00172696" w:rsidRPr="00614A10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  <w:p w:rsidR="00172696" w:rsidRPr="00614A10" w:rsidRDefault="00172696" w:rsidP="00172696">
            <w:pPr>
              <w:spacing w:after="16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Meeting ID: 827 5534 6090</w:t>
            </w:r>
          </w:p>
          <w:p w:rsidR="00E149E3" w:rsidRPr="00614A10" w:rsidRDefault="00172696" w:rsidP="00172696">
            <w:pPr>
              <w:spacing w:after="16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asscode: 086097</w:t>
            </w:r>
          </w:p>
          <w:p w:rsidR="00796DAF" w:rsidRPr="00614A10" w:rsidRDefault="00796DAF" w:rsidP="00172696">
            <w:pPr>
              <w:spacing w:after="16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color w:val="FF0000"/>
                <w:sz w:val="18"/>
                <w:szCs w:val="18"/>
              </w:rPr>
              <w:t>Prednáška vykonaná</w:t>
            </w:r>
          </w:p>
        </w:tc>
      </w:tr>
      <w:tr w:rsidR="0082493E" w:rsidRPr="00614A10" w:rsidTr="00CB62B0">
        <w:trPr>
          <w:trHeight w:val="475"/>
        </w:trPr>
        <w:tc>
          <w:tcPr>
            <w:tcW w:w="3535" w:type="dxa"/>
          </w:tcPr>
          <w:p w:rsidR="0082493E" w:rsidRPr="00614A10" w:rsidRDefault="007167AF" w:rsidP="00360E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>Didaktika v</w:t>
            </w:r>
            <w:r w:rsidR="00360EA9"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  <w:r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>ošetrovateľstve</w:t>
            </w:r>
            <w:r w:rsidR="00360EA9"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:rsidR="0082493E" w:rsidRPr="00614A10" w:rsidRDefault="00360EA9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4A1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doc. PhDr. Tatiana Hrindová, PhD. </w:t>
            </w:r>
            <w:r w:rsidR="00FA0D9A"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>Prof. PaeDr. Eva Zacharová, PhD.</w:t>
            </w:r>
          </w:p>
        </w:tc>
        <w:tc>
          <w:tcPr>
            <w:tcW w:w="709" w:type="dxa"/>
          </w:tcPr>
          <w:p w:rsidR="0082493E" w:rsidRPr="00614A10" w:rsidRDefault="000A1FD0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>PV</w:t>
            </w:r>
          </w:p>
        </w:tc>
        <w:tc>
          <w:tcPr>
            <w:tcW w:w="1134" w:type="dxa"/>
          </w:tcPr>
          <w:p w:rsidR="0082493E" w:rsidRPr="00614A10" w:rsidRDefault="0082493E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82493E" w:rsidRPr="00614A10" w:rsidRDefault="0082493E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</w:tcPr>
          <w:p w:rsidR="0082493E" w:rsidRPr="00614A10" w:rsidRDefault="00360EA9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4A10">
              <w:rPr>
                <w:rFonts w:ascii="Times New Roman" w:hAnsi="Times New Roman"/>
                <w:sz w:val="18"/>
                <w:szCs w:val="18"/>
                <w:highlight w:val="yellow"/>
              </w:rPr>
              <w:t>Bude v letnom semestri</w:t>
            </w:r>
          </w:p>
        </w:tc>
      </w:tr>
      <w:tr w:rsidR="0082493E" w:rsidRPr="00614A10" w:rsidTr="00CB62B0">
        <w:trPr>
          <w:trHeight w:val="475"/>
        </w:trPr>
        <w:tc>
          <w:tcPr>
            <w:tcW w:w="3535" w:type="dxa"/>
          </w:tcPr>
          <w:p w:rsidR="0082493E" w:rsidRPr="00614A10" w:rsidRDefault="007167AF" w:rsidP="00FA0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 xml:space="preserve">Právne a etické </w:t>
            </w:r>
            <w:r w:rsidR="00FA0D9A" w:rsidRPr="00614A10">
              <w:rPr>
                <w:rFonts w:ascii="Times New Roman" w:hAnsi="Times New Roman"/>
                <w:sz w:val="18"/>
                <w:szCs w:val="18"/>
              </w:rPr>
              <w:t>otázky</w:t>
            </w:r>
          </w:p>
        </w:tc>
        <w:tc>
          <w:tcPr>
            <w:tcW w:w="3411" w:type="dxa"/>
          </w:tcPr>
          <w:p w:rsidR="0082493E" w:rsidRPr="00614A10" w:rsidRDefault="009115DF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rof.</w:t>
            </w:r>
            <w:r w:rsidR="00671069" w:rsidRPr="00614A10">
              <w:rPr>
                <w:rFonts w:ascii="Times New Roman" w:hAnsi="Times New Roman"/>
                <w:sz w:val="18"/>
                <w:szCs w:val="18"/>
              </w:rPr>
              <w:t xml:space="preserve"> MUDr. Eva Grey, PhD., MHA</w:t>
            </w:r>
          </w:p>
        </w:tc>
        <w:tc>
          <w:tcPr>
            <w:tcW w:w="709" w:type="dxa"/>
          </w:tcPr>
          <w:p w:rsidR="0082493E" w:rsidRPr="00614A10" w:rsidRDefault="000A1FD0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10">
              <w:rPr>
                <w:rFonts w:ascii="Times New Roman" w:hAnsi="Times New Roman"/>
                <w:sz w:val="18"/>
                <w:szCs w:val="18"/>
              </w:rPr>
              <w:t>PV</w:t>
            </w:r>
          </w:p>
        </w:tc>
        <w:tc>
          <w:tcPr>
            <w:tcW w:w="1134" w:type="dxa"/>
          </w:tcPr>
          <w:p w:rsidR="0082493E" w:rsidRPr="00614A10" w:rsidRDefault="0082493E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493E" w:rsidRPr="00614A10" w:rsidRDefault="0082493E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82493E" w:rsidRPr="00614A10" w:rsidRDefault="0082493E" w:rsidP="00824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25CA" w:rsidRPr="00614A10" w:rsidRDefault="005625CA" w:rsidP="00671069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u w:val="single"/>
        </w:rPr>
      </w:pPr>
    </w:p>
    <w:p w:rsidR="005625CA" w:rsidRPr="00614A10" w:rsidRDefault="000A1FD0" w:rsidP="00F459E1">
      <w:pPr>
        <w:pStyle w:val="Odsekzoznamu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4A10">
        <w:rPr>
          <w:rFonts w:ascii="Times New Roman" w:hAnsi="Times New Roman"/>
          <w:b/>
          <w:sz w:val="18"/>
          <w:szCs w:val="18"/>
        </w:rPr>
        <w:t>P – povinné predmety</w:t>
      </w:r>
    </w:p>
    <w:p w:rsidR="000A1FD0" w:rsidRPr="00614A10" w:rsidRDefault="000A1FD0" w:rsidP="00F459E1">
      <w:pPr>
        <w:pStyle w:val="Odsekzoznamu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4A10">
        <w:rPr>
          <w:rFonts w:ascii="Times New Roman" w:hAnsi="Times New Roman"/>
          <w:b/>
          <w:sz w:val="18"/>
          <w:szCs w:val="18"/>
        </w:rPr>
        <w:t>PV – povinne voliteľné predmety</w:t>
      </w:r>
    </w:p>
    <w:p w:rsidR="00F459E1" w:rsidRPr="00614A10" w:rsidRDefault="005625CA" w:rsidP="00F459E1">
      <w:pPr>
        <w:pStyle w:val="Odsekzoznamu"/>
        <w:spacing w:after="0" w:line="240" w:lineRule="auto"/>
        <w:rPr>
          <w:rFonts w:ascii="Times New Roman" w:hAnsi="Times New Roman"/>
          <w:b/>
          <w:color w:val="365F91" w:themeColor="accent1" w:themeShade="BF"/>
          <w:sz w:val="18"/>
          <w:szCs w:val="18"/>
          <w:u w:val="single"/>
        </w:rPr>
      </w:pPr>
      <w:r w:rsidRPr="00614A10">
        <w:rPr>
          <w:rFonts w:ascii="Times New Roman" w:hAnsi="Times New Roman"/>
          <w:b/>
          <w:color w:val="365F91" w:themeColor="accent1" w:themeShade="BF"/>
          <w:sz w:val="18"/>
          <w:szCs w:val="18"/>
          <w:u w:val="single"/>
        </w:rPr>
        <w:t>Prednášky sa budú postupne dopĺňať a aktualizovať, prosím sledovať</w:t>
      </w:r>
      <w:r w:rsidR="00F31B6E" w:rsidRPr="00614A10">
        <w:rPr>
          <w:rFonts w:ascii="Times New Roman" w:hAnsi="Times New Roman"/>
          <w:b/>
          <w:color w:val="365F91" w:themeColor="accent1" w:themeShade="BF"/>
          <w:sz w:val="18"/>
          <w:szCs w:val="18"/>
          <w:u w:val="single"/>
        </w:rPr>
        <w:t xml:space="preserve"> na webovom sídle školy VVČ-doktorandské štúdium-</w:t>
      </w:r>
      <w:r w:rsidR="00EB2E8B" w:rsidRPr="00614A10">
        <w:rPr>
          <w:rFonts w:ascii="Times New Roman" w:hAnsi="Times New Roman"/>
          <w:b/>
          <w:color w:val="365F91" w:themeColor="accent1" w:themeShade="BF"/>
          <w:sz w:val="18"/>
          <w:szCs w:val="18"/>
          <w:u w:val="single"/>
        </w:rPr>
        <w:t>prednášky</w:t>
      </w:r>
    </w:p>
    <w:sectPr w:rsidR="00F459E1" w:rsidRPr="00614A10" w:rsidSect="000F5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76" w:rsidRDefault="00564176" w:rsidP="00E22972">
      <w:pPr>
        <w:spacing w:after="0" w:line="240" w:lineRule="auto"/>
      </w:pPr>
      <w:r>
        <w:separator/>
      </w:r>
    </w:p>
  </w:endnote>
  <w:endnote w:type="continuationSeparator" w:id="0">
    <w:p w:rsidR="00564176" w:rsidRDefault="00564176" w:rsidP="00E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76" w:rsidRDefault="00564176" w:rsidP="00E22972">
      <w:pPr>
        <w:spacing w:after="0" w:line="240" w:lineRule="auto"/>
      </w:pPr>
      <w:r>
        <w:separator/>
      </w:r>
    </w:p>
  </w:footnote>
  <w:footnote w:type="continuationSeparator" w:id="0">
    <w:p w:rsidR="00564176" w:rsidRDefault="00564176" w:rsidP="00E2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37F"/>
    <w:multiLevelType w:val="hybridMultilevel"/>
    <w:tmpl w:val="9918AAAA"/>
    <w:lvl w:ilvl="0" w:tplc="4B882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4A76"/>
    <w:multiLevelType w:val="hybridMultilevel"/>
    <w:tmpl w:val="D504AA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1F8F"/>
    <w:multiLevelType w:val="hybridMultilevel"/>
    <w:tmpl w:val="A5C284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64F6F"/>
    <w:multiLevelType w:val="hybridMultilevel"/>
    <w:tmpl w:val="251E34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74C3"/>
    <w:multiLevelType w:val="hybridMultilevel"/>
    <w:tmpl w:val="6F80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3107E"/>
    <w:multiLevelType w:val="hybridMultilevel"/>
    <w:tmpl w:val="ED94C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5668A"/>
    <w:multiLevelType w:val="hybridMultilevel"/>
    <w:tmpl w:val="E64A68C0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143B09"/>
    <w:multiLevelType w:val="hybridMultilevel"/>
    <w:tmpl w:val="F98CFC8E"/>
    <w:lvl w:ilvl="0" w:tplc="7BBA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9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4A5D8C">
      <w:start w:val="3"/>
      <w:numFmt w:val="upperLetter"/>
      <w:lvlText w:val="%3."/>
      <w:lvlJc w:val="left"/>
      <w:pPr>
        <w:tabs>
          <w:tab w:val="num" w:pos="2220"/>
        </w:tabs>
        <w:ind w:left="2220" w:hanging="4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F41"/>
    <w:multiLevelType w:val="hybridMultilevel"/>
    <w:tmpl w:val="022A4C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D4372"/>
    <w:multiLevelType w:val="hybridMultilevel"/>
    <w:tmpl w:val="53F418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F0579"/>
    <w:multiLevelType w:val="multilevel"/>
    <w:tmpl w:val="65E6BE34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7B261E"/>
    <w:multiLevelType w:val="hybridMultilevel"/>
    <w:tmpl w:val="46DAAF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C5B35"/>
    <w:multiLevelType w:val="hybridMultilevel"/>
    <w:tmpl w:val="FF9241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D799A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2C52FE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E58C4"/>
    <w:multiLevelType w:val="hybridMultilevel"/>
    <w:tmpl w:val="499076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E0807"/>
    <w:multiLevelType w:val="hybridMultilevel"/>
    <w:tmpl w:val="9000FA2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05C63"/>
    <w:multiLevelType w:val="hybridMultilevel"/>
    <w:tmpl w:val="1EE0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7D5A"/>
    <w:multiLevelType w:val="hybridMultilevel"/>
    <w:tmpl w:val="80EC6C58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F77E15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6E4079"/>
    <w:multiLevelType w:val="hybridMultilevel"/>
    <w:tmpl w:val="B2F61882"/>
    <w:lvl w:ilvl="0" w:tplc="747C25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F3356"/>
    <w:multiLevelType w:val="hybridMultilevel"/>
    <w:tmpl w:val="70840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274C"/>
    <w:multiLevelType w:val="hybridMultilevel"/>
    <w:tmpl w:val="383E3324"/>
    <w:lvl w:ilvl="0" w:tplc="7BC258A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D951D1D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 w15:restartNumberingAfterBreak="0">
    <w:nsid w:val="57D011B5"/>
    <w:multiLevelType w:val="hybridMultilevel"/>
    <w:tmpl w:val="89923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13848"/>
    <w:multiLevelType w:val="hybridMultilevel"/>
    <w:tmpl w:val="429CDB0C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DEE4032"/>
    <w:multiLevelType w:val="hybridMultilevel"/>
    <w:tmpl w:val="43768E7A"/>
    <w:lvl w:ilvl="0" w:tplc="5DC4B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BC7FE7"/>
    <w:multiLevelType w:val="hybridMultilevel"/>
    <w:tmpl w:val="CABE7084"/>
    <w:lvl w:ilvl="0" w:tplc="E22E8B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7C4C73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3D5EB1"/>
    <w:multiLevelType w:val="hybridMultilevel"/>
    <w:tmpl w:val="31445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CF7CE6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1A7E79"/>
    <w:multiLevelType w:val="hybridMultilevel"/>
    <w:tmpl w:val="9E3AB9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B779D2"/>
    <w:multiLevelType w:val="hybridMultilevel"/>
    <w:tmpl w:val="74766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746503"/>
    <w:multiLevelType w:val="hybridMultilevel"/>
    <w:tmpl w:val="EC2296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65F81"/>
    <w:multiLevelType w:val="hybridMultilevel"/>
    <w:tmpl w:val="243A4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27A4"/>
    <w:multiLevelType w:val="hybridMultilevel"/>
    <w:tmpl w:val="81F6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12"/>
  </w:num>
  <w:num w:numId="5">
    <w:abstractNumId w:val="4"/>
  </w:num>
  <w:num w:numId="6">
    <w:abstractNumId w:val="29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25"/>
  </w:num>
  <w:num w:numId="12">
    <w:abstractNumId w:val="13"/>
  </w:num>
  <w:num w:numId="13">
    <w:abstractNumId w:val="15"/>
  </w:num>
  <w:num w:numId="14">
    <w:abstractNumId w:val="35"/>
  </w:num>
  <w:num w:numId="15">
    <w:abstractNumId w:val="19"/>
  </w:num>
  <w:num w:numId="16">
    <w:abstractNumId w:val="17"/>
  </w:num>
  <w:num w:numId="17">
    <w:abstractNumId w:val="9"/>
  </w:num>
  <w:num w:numId="18">
    <w:abstractNumId w:val="33"/>
  </w:num>
  <w:num w:numId="19">
    <w:abstractNumId w:val="5"/>
  </w:num>
  <w:num w:numId="20">
    <w:abstractNumId w:val="26"/>
  </w:num>
  <w:num w:numId="21">
    <w:abstractNumId w:val="1"/>
  </w:num>
  <w:num w:numId="22">
    <w:abstractNumId w:val="8"/>
  </w:num>
  <w:num w:numId="23">
    <w:abstractNumId w:val="3"/>
  </w:num>
  <w:num w:numId="24">
    <w:abstractNumId w:val="31"/>
  </w:num>
  <w:num w:numId="25">
    <w:abstractNumId w:val="32"/>
  </w:num>
  <w:num w:numId="26">
    <w:abstractNumId w:val="21"/>
  </w:num>
  <w:num w:numId="27">
    <w:abstractNumId w:val="0"/>
  </w:num>
  <w:num w:numId="28">
    <w:abstractNumId w:val="18"/>
  </w:num>
  <w:num w:numId="29">
    <w:abstractNumId w:val="14"/>
  </w:num>
  <w:num w:numId="30">
    <w:abstractNumId w:val="23"/>
  </w:num>
  <w:num w:numId="31">
    <w:abstractNumId w:val="22"/>
  </w:num>
  <w:num w:numId="32">
    <w:abstractNumId w:val="30"/>
  </w:num>
  <w:num w:numId="33">
    <w:abstractNumId w:val="28"/>
  </w:num>
  <w:num w:numId="34">
    <w:abstractNumId w:val="24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56"/>
    <w:rsid w:val="000000C1"/>
    <w:rsid w:val="00003D97"/>
    <w:rsid w:val="00003FC1"/>
    <w:rsid w:val="00005BC9"/>
    <w:rsid w:val="00012BE5"/>
    <w:rsid w:val="00031828"/>
    <w:rsid w:val="000437DB"/>
    <w:rsid w:val="00050E8C"/>
    <w:rsid w:val="00061DF7"/>
    <w:rsid w:val="00071EFA"/>
    <w:rsid w:val="000852CB"/>
    <w:rsid w:val="00085D47"/>
    <w:rsid w:val="0009236C"/>
    <w:rsid w:val="000A1FD0"/>
    <w:rsid w:val="000A3370"/>
    <w:rsid w:val="000B16F9"/>
    <w:rsid w:val="000B3E37"/>
    <w:rsid w:val="000C2519"/>
    <w:rsid w:val="000C7478"/>
    <w:rsid w:val="000D2E81"/>
    <w:rsid w:val="000D4FAC"/>
    <w:rsid w:val="000F053C"/>
    <w:rsid w:val="000F5F3C"/>
    <w:rsid w:val="0010585A"/>
    <w:rsid w:val="00106AB3"/>
    <w:rsid w:val="00120961"/>
    <w:rsid w:val="0012789C"/>
    <w:rsid w:val="00130FD0"/>
    <w:rsid w:val="00141F3E"/>
    <w:rsid w:val="00172696"/>
    <w:rsid w:val="00195821"/>
    <w:rsid w:val="00197ACE"/>
    <w:rsid w:val="001A2F4C"/>
    <w:rsid w:val="001B0CC9"/>
    <w:rsid w:val="001B19B7"/>
    <w:rsid w:val="001B3EC3"/>
    <w:rsid w:val="001B6873"/>
    <w:rsid w:val="001B6E17"/>
    <w:rsid w:val="001D159A"/>
    <w:rsid w:val="001D31A1"/>
    <w:rsid w:val="001D675D"/>
    <w:rsid w:val="001D6A83"/>
    <w:rsid w:val="001E2A00"/>
    <w:rsid w:val="001E3C37"/>
    <w:rsid w:val="001E4230"/>
    <w:rsid w:val="001F22B1"/>
    <w:rsid w:val="00226DA4"/>
    <w:rsid w:val="00247DCC"/>
    <w:rsid w:val="00253B26"/>
    <w:rsid w:val="0025439A"/>
    <w:rsid w:val="00256BBC"/>
    <w:rsid w:val="00260E01"/>
    <w:rsid w:val="00270F56"/>
    <w:rsid w:val="00285A5A"/>
    <w:rsid w:val="0028715F"/>
    <w:rsid w:val="00287AA8"/>
    <w:rsid w:val="002B6506"/>
    <w:rsid w:val="002D3E75"/>
    <w:rsid w:val="002E12F7"/>
    <w:rsid w:val="00301EA2"/>
    <w:rsid w:val="00302310"/>
    <w:rsid w:val="00306C90"/>
    <w:rsid w:val="003200A3"/>
    <w:rsid w:val="003231DE"/>
    <w:rsid w:val="003529DE"/>
    <w:rsid w:val="0036021D"/>
    <w:rsid w:val="00360EA9"/>
    <w:rsid w:val="0036659D"/>
    <w:rsid w:val="00375B22"/>
    <w:rsid w:val="00377B3E"/>
    <w:rsid w:val="00382AA1"/>
    <w:rsid w:val="00396C4D"/>
    <w:rsid w:val="003A2507"/>
    <w:rsid w:val="003A562C"/>
    <w:rsid w:val="003B4B92"/>
    <w:rsid w:val="003C258D"/>
    <w:rsid w:val="003C3CBD"/>
    <w:rsid w:val="003C4F77"/>
    <w:rsid w:val="003E0B18"/>
    <w:rsid w:val="003F0CF3"/>
    <w:rsid w:val="00401AE2"/>
    <w:rsid w:val="00414508"/>
    <w:rsid w:val="00416990"/>
    <w:rsid w:val="00454D65"/>
    <w:rsid w:val="00462A8B"/>
    <w:rsid w:val="0047400D"/>
    <w:rsid w:val="00484A57"/>
    <w:rsid w:val="00490320"/>
    <w:rsid w:val="00492E10"/>
    <w:rsid w:val="004B095D"/>
    <w:rsid w:val="004B20D7"/>
    <w:rsid w:val="004B7AEA"/>
    <w:rsid w:val="004C3C60"/>
    <w:rsid w:val="004D453B"/>
    <w:rsid w:val="004E5D28"/>
    <w:rsid w:val="004E7299"/>
    <w:rsid w:val="00516AF9"/>
    <w:rsid w:val="0053347F"/>
    <w:rsid w:val="00544809"/>
    <w:rsid w:val="0054643A"/>
    <w:rsid w:val="00551836"/>
    <w:rsid w:val="00562398"/>
    <w:rsid w:val="005625CA"/>
    <w:rsid w:val="00564176"/>
    <w:rsid w:val="00572A7B"/>
    <w:rsid w:val="00585348"/>
    <w:rsid w:val="00585585"/>
    <w:rsid w:val="005867CD"/>
    <w:rsid w:val="00586B77"/>
    <w:rsid w:val="00590933"/>
    <w:rsid w:val="0059107E"/>
    <w:rsid w:val="005A3E22"/>
    <w:rsid w:val="005A7519"/>
    <w:rsid w:val="005B4EE6"/>
    <w:rsid w:val="005B7EE7"/>
    <w:rsid w:val="005E2F24"/>
    <w:rsid w:val="005F6AF1"/>
    <w:rsid w:val="00606653"/>
    <w:rsid w:val="00614A10"/>
    <w:rsid w:val="0062121B"/>
    <w:rsid w:val="00644D6F"/>
    <w:rsid w:val="006577DD"/>
    <w:rsid w:val="006621C6"/>
    <w:rsid w:val="00671069"/>
    <w:rsid w:val="006A7A34"/>
    <w:rsid w:val="006C387A"/>
    <w:rsid w:val="006C56A7"/>
    <w:rsid w:val="006D3989"/>
    <w:rsid w:val="006D7FE3"/>
    <w:rsid w:val="006F4ACD"/>
    <w:rsid w:val="006F70DC"/>
    <w:rsid w:val="007074A0"/>
    <w:rsid w:val="007167AF"/>
    <w:rsid w:val="0072084D"/>
    <w:rsid w:val="007231DA"/>
    <w:rsid w:val="007234C5"/>
    <w:rsid w:val="00727E27"/>
    <w:rsid w:val="007347E2"/>
    <w:rsid w:val="00740ACA"/>
    <w:rsid w:val="00762429"/>
    <w:rsid w:val="007653DE"/>
    <w:rsid w:val="00766C3E"/>
    <w:rsid w:val="00771456"/>
    <w:rsid w:val="007735A7"/>
    <w:rsid w:val="00794D47"/>
    <w:rsid w:val="00796DAF"/>
    <w:rsid w:val="0079726C"/>
    <w:rsid w:val="007A47DF"/>
    <w:rsid w:val="007B0BE2"/>
    <w:rsid w:val="007B25E8"/>
    <w:rsid w:val="007B4FF0"/>
    <w:rsid w:val="007B75B0"/>
    <w:rsid w:val="007C3880"/>
    <w:rsid w:val="007F2198"/>
    <w:rsid w:val="007F66AC"/>
    <w:rsid w:val="00804C83"/>
    <w:rsid w:val="00812249"/>
    <w:rsid w:val="00812A6F"/>
    <w:rsid w:val="0082493E"/>
    <w:rsid w:val="00825162"/>
    <w:rsid w:val="008263AB"/>
    <w:rsid w:val="008312DB"/>
    <w:rsid w:val="0083176F"/>
    <w:rsid w:val="008452B6"/>
    <w:rsid w:val="00862BBF"/>
    <w:rsid w:val="0086332A"/>
    <w:rsid w:val="0087137A"/>
    <w:rsid w:val="008861E1"/>
    <w:rsid w:val="008B57DA"/>
    <w:rsid w:val="008D022A"/>
    <w:rsid w:val="008D20D3"/>
    <w:rsid w:val="008E6574"/>
    <w:rsid w:val="00901675"/>
    <w:rsid w:val="00905FC5"/>
    <w:rsid w:val="00910EB7"/>
    <w:rsid w:val="009115DF"/>
    <w:rsid w:val="00922402"/>
    <w:rsid w:val="00927E0D"/>
    <w:rsid w:val="00930408"/>
    <w:rsid w:val="00933A36"/>
    <w:rsid w:val="00934218"/>
    <w:rsid w:val="009365F3"/>
    <w:rsid w:val="009403B4"/>
    <w:rsid w:val="0096231B"/>
    <w:rsid w:val="00974344"/>
    <w:rsid w:val="0097455E"/>
    <w:rsid w:val="00991622"/>
    <w:rsid w:val="009A3FBC"/>
    <w:rsid w:val="009A5F3A"/>
    <w:rsid w:val="009A7974"/>
    <w:rsid w:val="009B555B"/>
    <w:rsid w:val="009C175A"/>
    <w:rsid w:val="009D2290"/>
    <w:rsid w:val="009D2339"/>
    <w:rsid w:val="009D618F"/>
    <w:rsid w:val="00A25DA3"/>
    <w:rsid w:val="00A46B3A"/>
    <w:rsid w:val="00A736D6"/>
    <w:rsid w:val="00A84FA0"/>
    <w:rsid w:val="00A9096D"/>
    <w:rsid w:val="00AA767A"/>
    <w:rsid w:val="00AB7016"/>
    <w:rsid w:val="00AE0BFA"/>
    <w:rsid w:val="00AF6DB4"/>
    <w:rsid w:val="00B01EA2"/>
    <w:rsid w:val="00B067FF"/>
    <w:rsid w:val="00B14D73"/>
    <w:rsid w:val="00B30075"/>
    <w:rsid w:val="00B46EB8"/>
    <w:rsid w:val="00B50B40"/>
    <w:rsid w:val="00B7317B"/>
    <w:rsid w:val="00B761E9"/>
    <w:rsid w:val="00B769C6"/>
    <w:rsid w:val="00B82197"/>
    <w:rsid w:val="00B87509"/>
    <w:rsid w:val="00B921AA"/>
    <w:rsid w:val="00BA423E"/>
    <w:rsid w:val="00BA610E"/>
    <w:rsid w:val="00BB04CA"/>
    <w:rsid w:val="00BD0174"/>
    <w:rsid w:val="00BD36A3"/>
    <w:rsid w:val="00BD6049"/>
    <w:rsid w:val="00BF44FC"/>
    <w:rsid w:val="00BF60C0"/>
    <w:rsid w:val="00C06DF1"/>
    <w:rsid w:val="00C14AEA"/>
    <w:rsid w:val="00C166E5"/>
    <w:rsid w:val="00C24D34"/>
    <w:rsid w:val="00C5115D"/>
    <w:rsid w:val="00C9693A"/>
    <w:rsid w:val="00CB62B0"/>
    <w:rsid w:val="00CB7C9F"/>
    <w:rsid w:val="00CD35AD"/>
    <w:rsid w:val="00CF3FCB"/>
    <w:rsid w:val="00CF54D7"/>
    <w:rsid w:val="00CF5A16"/>
    <w:rsid w:val="00D001A2"/>
    <w:rsid w:val="00D0354F"/>
    <w:rsid w:val="00D15201"/>
    <w:rsid w:val="00D2405B"/>
    <w:rsid w:val="00D3311B"/>
    <w:rsid w:val="00D43491"/>
    <w:rsid w:val="00D45674"/>
    <w:rsid w:val="00D73886"/>
    <w:rsid w:val="00D823A2"/>
    <w:rsid w:val="00D9580C"/>
    <w:rsid w:val="00DA07E7"/>
    <w:rsid w:val="00DB166C"/>
    <w:rsid w:val="00DC7C35"/>
    <w:rsid w:val="00DD5F03"/>
    <w:rsid w:val="00DE3583"/>
    <w:rsid w:val="00DE52F4"/>
    <w:rsid w:val="00DE55FC"/>
    <w:rsid w:val="00DF09DB"/>
    <w:rsid w:val="00DF269C"/>
    <w:rsid w:val="00E052E9"/>
    <w:rsid w:val="00E1121A"/>
    <w:rsid w:val="00E11960"/>
    <w:rsid w:val="00E122E5"/>
    <w:rsid w:val="00E149E3"/>
    <w:rsid w:val="00E16180"/>
    <w:rsid w:val="00E22972"/>
    <w:rsid w:val="00E33500"/>
    <w:rsid w:val="00E337E8"/>
    <w:rsid w:val="00E45D31"/>
    <w:rsid w:val="00E644B7"/>
    <w:rsid w:val="00E67465"/>
    <w:rsid w:val="00E71D35"/>
    <w:rsid w:val="00E744DE"/>
    <w:rsid w:val="00E74FB1"/>
    <w:rsid w:val="00E75E4D"/>
    <w:rsid w:val="00E762A4"/>
    <w:rsid w:val="00E96F79"/>
    <w:rsid w:val="00EA4C71"/>
    <w:rsid w:val="00EA750F"/>
    <w:rsid w:val="00EB132E"/>
    <w:rsid w:val="00EB2E8B"/>
    <w:rsid w:val="00EB3BB8"/>
    <w:rsid w:val="00EE0C04"/>
    <w:rsid w:val="00EE11F2"/>
    <w:rsid w:val="00F01D52"/>
    <w:rsid w:val="00F10390"/>
    <w:rsid w:val="00F261ED"/>
    <w:rsid w:val="00F31B6E"/>
    <w:rsid w:val="00F32052"/>
    <w:rsid w:val="00F35E6A"/>
    <w:rsid w:val="00F37291"/>
    <w:rsid w:val="00F459E1"/>
    <w:rsid w:val="00F47FA2"/>
    <w:rsid w:val="00F621EF"/>
    <w:rsid w:val="00F9760A"/>
    <w:rsid w:val="00FA0D9A"/>
    <w:rsid w:val="00FA2E4B"/>
    <w:rsid w:val="00FA600B"/>
    <w:rsid w:val="00FB2D5E"/>
    <w:rsid w:val="00FB4A60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48166-D314-495C-8F63-DF5616E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D35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0F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2972"/>
    <w:rPr>
      <w:rFonts w:cs="Times New Roman"/>
    </w:rPr>
  </w:style>
  <w:style w:type="paragraph" w:styleId="Pta">
    <w:name w:val="footer"/>
    <w:basedOn w:val="Normlny"/>
    <w:link w:val="Pt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2972"/>
    <w:rPr>
      <w:rFonts w:cs="Times New Roman"/>
    </w:rPr>
  </w:style>
  <w:style w:type="character" w:styleId="Hypertextovprepojenie">
    <w:name w:val="Hyperlink"/>
    <w:basedOn w:val="Predvolenpsmoodseku"/>
    <w:uiPriority w:val="99"/>
    <w:rsid w:val="00256BB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365F3"/>
    <w:pPr>
      <w:ind w:left="720"/>
      <w:contextualSpacing/>
    </w:pPr>
  </w:style>
  <w:style w:type="table" w:styleId="Mriekatabuky">
    <w:name w:val="Table Grid"/>
    <w:basedOn w:val="Normlnatabuka"/>
    <w:uiPriority w:val="99"/>
    <w:rsid w:val="00287AA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A2507"/>
  </w:style>
  <w:style w:type="character" w:styleId="Zvraznenie">
    <w:name w:val="Emphasis"/>
    <w:uiPriority w:val="20"/>
    <w:qFormat/>
    <w:locked/>
    <w:rsid w:val="003A2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2755346090?pwd=aIyfVYjmNJoO8XbwqvazK4wOUmSvyj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5930536916?pwd=yHOo0dgk9PpdQ8xzeyQ9maYISonuhh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svalzbety.webex.com/vssvalzbety/j.php?MTID=maa538f52026740a11d1919503b461a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svalzbety.webex.com/vssvalzbety/j.php?MTID=m70e6cfb90ecacc9369cdfdf23fc4bd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7564-C10F-482E-88DE-4A7210D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</vt:lpstr>
    </vt:vector>
  </TitlesOfParts>
  <Company>Acer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ued Acer Customer</dc:creator>
  <cp:keywords/>
  <dc:description/>
  <cp:lastModifiedBy>Anna Havrankova</cp:lastModifiedBy>
  <cp:revision>3</cp:revision>
  <cp:lastPrinted>2025-03-06T09:14:00Z</cp:lastPrinted>
  <dcterms:created xsi:type="dcterms:W3CDTF">2025-06-16T08:35:00Z</dcterms:created>
  <dcterms:modified xsi:type="dcterms:W3CDTF">2025-06-16T08:36:00Z</dcterms:modified>
</cp:coreProperties>
</file>